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6C" w:rsidRPr="009A6FE5" w:rsidRDefault="00DA1193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inutes of the</w:t>
      </w:r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>Kempley</w:t>
      </w:r>
      <w:proofErr w:type="spellEnd"/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Parish Council</w:t>
      </w:r>
      <w:r w:rsidR="00BE6DE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Extraordinary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Meeting</w:t>
      </w:r>
    </w:p>
    <w:p w:rsidR="0059736C" w:rsidRPr="009A6FE5" w:rsidRDefault="008622C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held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t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Kempley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Village Hall </w:t>
      </w:r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>on Thursday</w:t>
      </w:r>
      <w:r w:rsidR="00231AE8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BE6DE9">
        <w:rPr>
          <w:rFonts w:asciiTheme="minorHAnsi" w:hAnsiTheme="minorHAnsi" w:cstheme="minorHAnsi"/>
          <w:b/>
          <w:bCs/>
          <w:sz w:val="24"/>
          <w:szCs w:val="24"/>
          <w:lang w:val="en-US"/>
        </w:rPr>
        <w:t>9</w:t>
      </w:r>
      <w:r w:rsidR="00BE6DE9" w:rsidRPr="00BE6DE9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BE6DE9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February</w:t>
      </w:r>
      <w:r w:rsidR="00152607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BF0A48">
        <w:rPr>
          <w:rFonts w:asciiTheme="minorHAnsi" w:hAnsiTheme="minorHAnsi" w:cstheme="minorHAnsi"/>
          <w:b/>
          <w:bCs/>
          <w:sz w:val="24"/>
          <w:szCs w:val="24"/>
          <w:lang w:val="en-US"/>
        </w:rPr>
        <w:t>201</w:t>
      </w:r>
      <w:r w:rsidR="009C6916">
        <w:rPr>
          <w:rFonts w:asciiTheme="minorHAnsi" w:hAnsiTheme="minorHAnsi" w:cstheme="minorHAnsi"/>
          <w:b/>
          <w:bCs/>
          <w:sz w:val="24"/>
          <w:szCs w:val="24"/>
          <w:lang w:val="en-US"/>
        </w:rPr>
        <w:t>7</w:t>
      </w:r>
      <w:r w:rsidR="00DA1193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t </w:t>
      </w:r>
      <w:r w:rsidR="00152607">
        <w:rPr>
          <w:rFonts w:asciiTheme="minorHAnsi" w:hAnsiTheme="minorHAnsi" w:cstheme="minorHAnsi"/>
          <w:b/>
          <w:bCs/>
          <w:sz w:val="24"/>
          <w:szCs w:val="24"/>
          <w:lang w:val="en-US"/>
        </w:rPr>
        <w:t>7.30</w:t>
      </w:r>
      <w:r w:rsidR="00BF0A48">
        <w:rPr>
          <w:rFonts w:asciiTheme="minorHAnsi" w:hAnsiTheme="minorHAnsi" w:cstheme="minorHAnsi"/>
          <w:b/>
          <w:bCs/>
          <w:sz w:val="24"/>
          <w:szCs w:val="24"/>
          <w:lang w:val="en-US"/>
        </w:rPr>
        <w:t>pm</w:t>
      </w:r>
    </w:p>
    <w:p w:rsidR="0059736C" w:rsidRPr="009A6FE5" w:rsidRDefault="0059736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9C6916" w:rsidRDefault="0059736C">
      <w:pPr>
        <w:rPr>
          <w:rFonts w:asciiTheme="minorHAnsi" w:hAnsiTheme="minorHAnsi" w:cstheme="minorHAnsi"/>
          <w:sz w:val="24"/>
          <w:szCs w:val="24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Present:</w:t>
      </w:r>
      <w:r w:rsidRPr="00540DC8">
        <w:rPr>
          <w:rFonts w:asciiTheme="minorHAnsi" w:hAnsiTheme="minorHAnsi" w:cstheme="minorHAnsi"/>
          <w:sz w:val="24"/>
          <w:szCs w:val="24"/>
        </w:rPr>
        <w:t xml:space="preserve"> </w:t>
      </w:r>
      <w:r w:rsidR="00F346C2">
        <w:rPr>
          <w:rFonts w:asciiTheme="minorHAnsi" w:hAnsiTheme="minorHAnsi" w:cstheme="minorHAnsi"/>
          <w:sz w:val="24"/>
          <w:szCs w:val="24"/>
        </w:rPr>
        <w:tab/>
      </w:r>
      <w:r w:rsidR="009C6916">
        <w:rPr>
          <w:rFonts w:asciiTheme="minorHAnsi" w:hAnsiTheme="minorHAnsi" w:cstheme="minorHAnsi"/>
          <w:sz w:val="24"/>
          <w:szCs w:val="24"/>
        </w:rPr>
        <w:t>Cllr S Hanes (Chair)</w:t>
      </w:r>
    </w:p>
    <w:p w:rsidR="004B516A" w:rsidRDefault="004B516A" w:rsidP="009C6916">
      <w:pPr>
        <w:ind w:left="7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S Roberts (Vice Chair)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llr G Bennett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llr B Andrews</w:t>
      </w:r>
    </w:p>
    <w:p w:rsidR="00A5378C" w:rsidRDefault="004B516A" w:rsidP="00DA119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5378C">
        <w:rPr>
          <w:rFonts w:asciiTheme="minorHAnsi" w:hAnsiTheme="minorHAnsi" w:cstheme="minorHAnsi"/>
          <w:sz w:val="24"/>
          <w:szCs w:val="24"/>
        </w:rPr>
        <w:t>Cllr G Young</w:t>
      </w:r>
    </w:p>
    <w:p w:rsidR="009C6916" w:rsidRDefault="009C6916" w:rsidP="00DA119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4"/>
          <w:szCs w:val="24"/>
        </w:rPr>
        <w:t>Bennion</w:t>
      </w:r>
      <w:proofErr w:type="spellEnd"/>
    </w:p>
    <w:p w:rsidR="004B516A" w:rsidRDefault="009C6916" w:rsidP="009C69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4B516A">
        <w:rPr>
          <w:rFonts w:asciiTheme="minorHAnsi" w:hAnsiTheme="minorHAnsi" w:cstheme="minorHAnsi"/>
          <w:sz w:val="24"/>
          <w:szCs w:val="24"/>
        </w:rPr>
        <w:t>Clerk</w:t>
      </w:r>
    </w:p>
    <w:p w:rsidR="004B516A" w:rsidRPr="009A6FE5" w:rsidRDefault="004B51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F0A48" w:rsidRPr="009A6FE5" w:rsidRDefault="004B516A" w:rsidP="004B516A">
      <w:pPr>
        <w:tabs>
          <w:tab w:val="left" w:pos="1935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59736C" w:rsidRDefault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B516A" w:rsidRDefault="00BE6DE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69</w:t>
      </w:r>
      <w:r w:rsidR="009C6916">
        <w:rPr>
          <w:rFonts w:asciiTheme="minorHAnsi" w:hAnsiTheme="minorHAnsi" w:cstheme="minorHAnsi"/>
          <w:sz w:val="24"/>
          <w:szCs w:val="24"/>
          <w:lang w:val="en-US"/>
        </w:rPr>
        <w:t>/17</w:t>
      </w:r>
      <w:r w:rsidR="004B51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4B516A" w:rsidRPr="00B516EB">
        <w:rPr>
          <w:rFonts w:asciiTheme="minorHAnsi" w:hAnsiTheme="minorHAnsi" w:cstheme="minorHAnsi"/>
          <w:b/>
          <w:sz w:val="24"/>
          <w:szCs w:val="24"/>
          <w:lang w:val="en-US"/>
        </w:rPr>
        <w:t>Apologies and Declarations of interest</w:t>
      </w:r>
    </w:p>
    <w:p w:rsidR="004B516A" w:rsidRDefault="00BE6DE9" w:rsidP="00DA1193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pologies were received from Cllr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Daykin,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re were no declarations</w:t>
      </w:r>
      <w:r w:rsidR="008622CF">
        <w:rPr>
          <w:rFonts w:asciiTheme="minorHAnsi" w:hAnsiTheme="minorHAnsi" w:cstheme="minorHAnsi"/>
          <w:sz w:val="24"/>
          <w:szCs w:val="24"/>
          <w:lang w:val="en-US"/>
        </w:rPr>
        <w:t xml:space="preserve"> of interest</w:t>
      </w:r>
      <w:r w:rsidR="00DA119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B516A" w:rsidRDefault="00FF1DE2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70</w:t>
      </w:r>
      <w:r w:rsidR="009C6916">
        <w:rPr>
          <w:rFonts w:asciiTheme="minorHAnsi" w:hAnsiTheme="minorHAnsi" w:cstheme="minorHAnsi"/>
          <w:sz w:val="24"/>
          <w:szCs w:val="24"/>
          <w:lang w:val="en-US"/>
        </w:rPr>
        <w:t>/17</w:t>
      </w:r>
      <w:r w:rsidR="004B51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A1193">
        <w:rPr>
          <w:rFonts w:asciiTheme="minorHAnsi" w:hAnsiTheme="minorHAnsi" w:cstheme="minorHAnsi"/>
          <w:b/>
          <w:sz w:val="24"/>
          <w:szCs w:val="24"/>
          <w:lang w:val="en-US"/>
        </w:rPr>
        <w:t xml:space="preserve">Confirmation of minutes </w:t>
      </w:r>
      <w:r w:rsidR="00F346C2">
        <w:rPr>
          <w:rFonts w:asciiTheme="minorHAnsi" w:hAnsiTheme="minorHAnsi" w:cstheme="minorHAnsi"/>
          <w:b/>
          <w:sz w:val="24"/>
          <w:szCs w:val="24"/>
          <w:lang w:val="en-US"/>
        </w:rPr>
        <w:t xml:space="preserve">of </w:t>
      </w:r>
      <w:r w:rsidR="009C6916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="009C6916" w:rsidRPr="009C6916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rd</w:t>
      </w:r>
      <w:r w:rsidR="009C69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vember</w:t>
      </w:r>
      <w:r w:rsidR="00F346C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016</w:t>
      </w:r>
    </w:p>
    <w:p w:rsidR="004B516A" w:rsidRDefault="00FE6FA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  <w:t>These were approved</w:t>
      </w:r>
      <w:r w:rsidR="004B516A">
        <w:rPr>
          <w:rFonts w:asciiTheme="minorHAnsi" w:hAnsiTheme="minorHAnsi" w:cstheme="minorHAnsi"/>
          <w:sz w:val="24"/>
          <w:szCs w:val="24"/>
          <w:lang w:val="en-US"/>
        </w:rPr>
        <w:t xml:space="preserve"> signed by the Chairman.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B516A" w:rsidRDefault="004B516A" w:rsidP="00BE6DE9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E3216" w:rsidRDefault="00FF1DE2" w:rsidP="003D3F3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0525B2">
        <w:rPr>
          <w:rFonts w:asciiTheme="minorHAnsi" w:hAnsiTheme="minorHAnsi" w:cstheme="minorHAnsi"/>
          <w:sz w:val="24"/>
          <w:szCs w:val="24"/>
          <w:lang w:val="en-US"/>
        </w:rPr>
        <w:t>1/17</w:t>
      </w:r>
      <w:r w:rsidR="00071B9D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E6DE9">
        <w:rPr>
          <w:rFonts w:asciiTheme="minorHAnsi" w:hAnsiTheme="minorHAnsi" w:cstheme="minorHAnsi"/>
          <w:b/>
          <w:sz w:val="24"/>
          <w:szCs w:val="24"/>
          <w:lang w:val="en-US"/>
        </w:rPr>
        <w:t>To agree the Deeds regarding the Wayleave for Fennel Cottage</w:t>
      </w:r>
      <w:bookmarkStart w:id="0" w:name="_GoBack"/>
      <w:bookmarkEnd w:id="0"/>
      <w:r w:rsidR="00BE6DE9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B516EB" w:rsidRDefault="00742973" w:rsidP="00BA1FAD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Deed was discussed with concern raised over the legal costs and whether there would be a charge to KPC. Concern was also raised over clause 4.6</w:t>
      </w:r>
      <w:r w:rsidR="004616B1">
        <w:rPr>
          <w:rFonts w:asciiTheme="minorHAnsi" w:hAnsiTheme="minorHAnsi" w:cstheme="minorHAnsi"/>
          <w:sz w:val="24"/>
          <w:szCs w:val="24"/>
          <w:lang w:val="en-US"/>
        </w:rPr>
        <w:t xml:space="preserve"> and who would be responsible for paying the 2/3 of the cost of any repair to the highway. It was decided that as the highway was the responsibility </w:t>
      </w:r>
      <w:r w:rsidR="00BA1FAD">
        <w:rPr>
          <w:rFonts w:asciiTheme="minorHAnsi" w:hAnsiTheme="minorHAnsi" w:cstheme="minorHAnsi"/>
          <w:sz w:val="24"/>
          <w:szCs w:val="24"/>
          <w:lang w:val="en-US"/>
        </w:rPr>
        <w:t>of GCC highways the clause was not significant and it was unanimously agreed that the Chairman and Clerk should sign the Deed on behalf of the Parish Council</w:t>
      </w:r>
      <w:r w:rsidR="000445F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884F94" w:rsidRPr="00A5402D" w:rsidRDefault="00884F94" w:rsidP="00884F94">
      <w:pPr>
        <w:pStyle w:val="ListParagraph"/>
        <w:ind w:left="1080"/>
        <w:rPr>
          <w:rFonts w:asciiTheme="minorHAnsi" w:hAnsiTheme="minorHAnsi" w:cstheme="minorHAnsi"/>
          <w:sz w:val="24"/>
          <w:szCs w:val="24"/>
          <w:lang w:val="en-US"/>
        </w:rPr>
      </w:pPr>
    </w:p>
    <w:p w:rsidR="00587710" w:rsidRDefault="00FF1DE2" w:rsidP="00587710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72</w:t>
      </w:r>
      <w:r w:rsidR="00587710">
        <w:rPr>
          <w:rFonts w:asciiTheme="minorHAnsi" w:hAnsiTheme="minorHAnsi" w:cstheme="minorHAnsi"/>
          <w:sz w:val="24"/>
          <w:szCs w:val="24"/>
          <w:lang w:val="en-US"/>
        </w:rPr>
        <w:t>/1</w:t>
      </w:r>
      <w:r w:rsidR="00F40EC3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587710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o review and comment on planning application P0097/14/FUL Fennel Cottage</w:t>
      </w:r>
    </w:p>
    <w:p w:rsidR="00AE7C5F" w:rsidRDefault="00FF1DE2" w:rsidP="00083EB8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plan wer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agreed by all with no comments</w:t>
      </w:r>
      <w:r w:rsidR="00F40EC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083EB8" w:rsidRDefault="00083EB8" w:rsidP="00083EB8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59736C" w:rsidRDefault="0059736C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FF1DE2" w:rsidRDefault="00FF1DE2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FF1DE2" w:rsidRDefault="00FF1DE2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FF1DE2" w:rsidRDefault="00FF1DE2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FF1DE2" w:rsidRPr="009A6FE5" w:rsidRDefault="00FF1DE2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9238E2" w:rsidRDefault="0059736C" w:rsidP="0059736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Chairman thanked all for attendance and with no further bu</w:t>
      </w:r>
      <w:r w:rsidR="00FC4DC6">
        <w:rPr>
          <w:rFonts w:asciiTheme="minorHAnsi" w:hAnsiTheme="minorHAnsi" w:cstheme="minorHAnsi"/>
          <w:sz w:val="24"/>
          <w:szCs w:val="24"/>
          <w:lang w:val="en-US"/>
        </w:rPr>
        <w:t>siness closed the meeting</w:t>
      </w:r>
      <w:r w:rsidRPr="009A6FE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B4158D" w:rsidRPr="009A6FE5" w:rsidRDefault="00B4158D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133F" w:rsidRPr="009A6FE5" w:rsidRDefault="0030133F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133F" w:rsidRPr="009A6FE5" w:rsidRDefault="0030133F" w:rsidP="0059736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Signed………………………………………..      Date………………………………………………..</w:t>
      </w:r>
    </w:p>
    <w:sectPr w:rsidR="0030133F" w:rsidRPr="009A6FE5" w:rsidSect="00EC5A04">
      <w:headerReference w:type="default" r:id="rId9"/>
      <w:footerReference w:type="default" r:id="rId10"/>
      <w:pgSz w:w="11911" w:h="16832"/>
      <w:pgMar w:top="851" w:right="1134" w:bottom="851" w:left="1134" w:header="720" w:footer="862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24" w:rsidRDefault="00A97124" w:rsidP="0059736C">
      <w:r>
        <w:separator/>
      </w:r>
    </w:p>
  </w:endnote>
  <w:endnote w:type="continuationSeparator" w:id="0">
    <w:p w:rsidR="00A97124" w:rsidRDefault="00A97124" w:rsidP="0059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193191523"/>
      <w:docPartObj>
        <w:docPartGallery w:val="Page Numbers (Bottom of Page)"/>
        <w:docPartUnique/>
      </w:docPartObj>
    </w:sdtPr>
    <w:sdtEndPr/>
    <w:sdtContent>
      <w:p w:rsidR="00587710" w:rsidRPr="00587710" w:rsidRDefault="00587710">
        <w:pPr>
          <w:pStyle w:val="Footer"/>
          <w:jc w:val="right"/>
          <w:rPr>
            <w:rFonts w:asciiTheme="minorHAnsi" w:hAnsiTheme="minorHAnsi"/>
          </w:rPr>
        </w:pPr>
        <w:r w:rsidRPr="00587710">
          <w:rPr>
            <w:rFonts w:asciiTheme="minorHAnsi" w:hAnsiTheme="minorHAnsi"/>
          </w:rPr>
          <w:t xml:space="preserve">Page | </w:t>
        </w:r>
        <w:r w:rsidRPr="00587710">
          <w:rPr>
            <w:rFonts w:asciiTheme="minorHAnsi" w:hAnsiTheme="minorHAnsi"/>
          </w:rPr>
          <w:fldChar w:fldCharType="begin"/>
        </w:r>
        <w:r w:rsidRPr="00587710">
          <w:rPr>
            <w:rFonts w:asciiTheme="minorHAnsi" w:hAnsiTheme="minorHAnsi"/>
          </w:rPr>
          <w:instrText xml:space="preserve"> PAGE   \* MERGEFORMAT </w:instrText>
        </w:r>
        <w:r w:rsidRPr="00587710">
          <w:rPr>
            <w:rFonts w:asciiTheme="minorHAnsi" w:hAnsiTheme="minorHAnsi"/>
          </w:rPr>
          <w:fldChar w:fldCharType="separate"/>
        </w:r>
        <w:r w:rsidR="00FF1DE2">
          <w:rPr>
            <w:rFonts w:asciiTheme="minorHAnsi" w:hAnsiTheme="minorHAnsi"/>
            <w:noProof/>
          </w:rPr>
          <w:t>5</w:t>
        </w:r>
        <w:r w:rsidRPr="00587710">
          <w:rPr>
            <w:rFonts w:asciiTheme="minorHAnsi" w:hAnsiTheme="minorHAnsi"/>
            <w:noProof/>
          </w:rPr>
          <w:fldChar w:fldCharType="end"/>
        </w:r>
        <w:r w:rsidRPr="00587710">
          <w:rPr>
            <w:rFonts w:asciiTheme="minorHAnsi" w:hAnsiTheme="minorHAnsi"/>
          </w:rPr>
          <w:t xml:space="preserve"> </w:t>
        </w:r>
      </w:p>
    </w:sdtContent>
  </w:sdt>
  <w:p w:rsidR="0059736C" w:rsidRDefault="0059736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24" w:rsidRDefault="00A97124" w:rsidP="0059736C">
      <w:r>
        <w:separator/>
      </w:r>
    </w:p>
  </w:footnote>
  <w:footnote w:type="continuationSeparator" w:id="0">
    <w:p w:rsidR="00A97124" w:rsidRDefault="00A97124" w:rsidP="0059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C" w:rsidRDefault="0059736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FD"/>
    <w:multiLevelType w:val="hybridMultilevel"/>
    <w:tmpl w:val="8D661F20"/>
    <w:lvl w:ilvl="0" w:tplc="0486ED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F16CC"/>
    <w:multiLevelType w:val="hybridMultilevel"/>
    <w:tmpl w:val="5F026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489"/>
    <w:multiLevelType w:val="hybridMultilevel"/>
    <w:tmpl w:val="E952A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77AF2"/>
    <w:multiLevelType w:val="hybridMultilevel"/>
    <w:tmpl w:val="529A50DC"/>
    <w:lvl w:ilvl="0" w:tplc="ACFEFF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732CC2"/>
    <w:multiLevelType w:val="hybridMultilevel"/>
    <w:tmpl w:val="61E4BF78"/>
    <w:lvl w:ilvl="0" w:tplc="E2B6F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D03EC"/>
    <w:multiLevelType w:val="hybridMultilevel"/>
    <w:tmpl w:val="342E3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E37"/>
    <w:multiLevelType w:val="hybridMultilevel"/>
    <w:tmpl w:val="971EFE5C"/>
    <w:lvl w:ilvl="0" w:tplc="848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93ECA"/>
    <w:multiLevelType w:val="hybridMultilevel"/>
    <w:tmpl w:val="5EB0F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52EA3"/>
    <w:multiLevelType w:val="hybridMultilevel"/>
    <w:tmpl w:val="B2087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D3912"/>
    <w:multiLevelType w:val="hybridMultilevel"/>
    <w:tmpl w:val="303A75B6"/>
    <w:lvl w:ilvl="0" w:tplc="60724A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052F8F"/>
    <w:multiLevelType w:val="hybridMultilevel"/>
    <w:tmpl w:val="9934F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43F63"/>
    <w:multiLevelType w:val="hybridMultilevel"/>
    <w:tmpl w:val="9C304D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3B6"/>
    <w:multiLevelType w:val="hybridMultilevel"/>
    <w:tmpl w:val="B5FC1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51A83"/>
    <w:multiLevelType w:val="hybridMultilevel"/>
    <w:tmpl w:val="72606F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901B0"/>
    <w:multiLevelType w:val="hybridMultilevel"/>
    <w:tmpl w:val="044E5C32"/>
    <w:lvl w:ilvl="0" w:tplc="34C24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A925EA"/>
    <w:multiLevelType w:val="hybridMultilevel"/>
    <w:tmpl w:val="B282D33A"/>
    <w:lvl w:ilvl="0" w:tplc="F1B09C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3746E0"/>
    <w:multiLevelType w:val="hybridMultilevel"/>
    <w:tmpl w:val="97CAB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92FF9"/>
    <w:multiLevelType w:val="hybridMultilevel"/>
    <w:tmpl w:val="CCC64546"/>
    <w:lvl w:ilvl="0" w:tplc="8FAE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C5065"/>
    <w:multiLevelType w:val="hybridMultilevel"/>
    <w:tmpl w:val="F3FC9308"/>
    <w:lvl w:ilvl="0" w:tplc="7D280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EA04A3"/>
    <w:multiLevelType w:val="hybridMultilevel"/>
    <w:tmpl w:val="B5483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B0088"/>
    <w:multiLevelType w:val="hybridMultilevel"/>
    <w:tmpl w:val="3D98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A76F0"/>
    <w:multiLevelType w:val="hybridMultilevel"/>
    <w:tmpl w:val="85F2F5D6"/>
    <w:lvl w:ilvl="0" w:tplc="1EE24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501DDA"/>
    <w:multiLevelType w:val="hybridMultilevel"/>
    <w:tmpl w:val="D0468E50"/>
    <w:lvl w:ilvl="0" w:tplc="739A6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F3572"/>
    <w:multiLevelType w:val="hybridMultilevel"/>
    <w:tmpl w:val="56927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51FAA"/>
    <w:multiLevelType w:val="hybridMultilevel"/>
    <w:tmpl w:val="87124CFA"/>
    <w:lvl w:ilvl="0" w:tplc="639A6A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A42D8"/>
    <w:multiLevelType w:val="hybridMultilevel"/>
    <w:tmpl w:val="18164F04"/>
    <w:lvl w:ilvl="0" w:tplc="A87C2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20"/>
  </w:num>
  <w:num w:numId="10">
    <w:abstractNumId w:val="24"/>
  </w:num>
  <w:num w:numId="11">
    <w:abstractNumId w:val="2"/>
  </w:num>
  <w:num w:numId="12">
    <w:abstractNumId w:val="7"/>
  </w:num>
  <w:num w:numId="13">
    <w:abstractNumId w:val="8"/>
  </w:num>
  <w:num w:numId="14">
    <w:abstractNumId w:val="1"/>
  </w:num>
  <w:num w:numId="15">
    <w:abstractNumId w:val="21"/>
  </w:num>
  <w:num w:numId="16">
    <w:abstractNumId w:val="0"/>
  </w:num>
  <w:num w:numId="17">
    <w:abstractNumId w:val="9"/>
  </w:num>
  <w:num w:numId="18">
    <w:abstractNumId w:val="25"/>
  </w:num>
  <w:num w:numId="19">
    <w:abstractNumId w:val="17"/>
  </w:num>
  <w:num w:numId="20">
    <w:abstractNumId w:val="4"/>
  </w:num>
  <w:num w:numId="21">
    <w:abstractNumId w:val="14"/>
  </w:num>
  <w:num w:numId="22">
    <w:abstractNumId w:val="11"/>
  </w:num>
  <w:num w:numId="23">
    <w:abstractNumId w:val="22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59736C"/>
    <w:rsid w:val="0001540B"/>
    <w:rsid w:val="000164A4"/>
    <w:rsid w:val="000445F6"/>
    <w:rsid w:val="0004762D"/>
    <w:rsid w:val="000525B2"/>
    <w:rsid w:val="00071B9D"/>
    <w:rsid w:val="00083EB8"/>
    <w:rsid w:val="00086A17"/>
    <w:rsid w:val="000B30BB"/>
    <w:rsid w:val="000C6887"/>
    <w:rsid w:val="000F1309"/>
    <w:rsid w:val="00102C69"/>
    <w:rsid w:val="00152607"/>
    <w:rsid w:val="00171759"/>
    <w:rsid w:val="00171DDD"/>
    <w:rsid w:val="00172395"/>
    <w:rsid w:val="001D5EB5"/>
    <w:rsid w:val="001F2820"/>
    <w:rsid w:val="00231AE8"/>
    <w:rsid w:val="00231D6F"/>
    <w:rsid w:val="00241805"/>
    <w:rsid w:val="00254B33"/>
    <w:rsid w:val="00260991"/>
    <w:rsid w:val="002720D1"/>
    <w:rsid w:val="0027693C"/>
    <w:rsid w:val="002B1BA9"/>
    <w:rsid w:val="002B3DF0"/>
    <w:rsid w:val="002D425E"/>
    <w:rsid w:val="002D6924"/>
    <w:rsid w:val="002E0CBB"/>
    <w:rsid w:val="002E54FF"/>
    <w:rsid w:val="002F3576"/>
    <w:rsid w:val="002F4C58"/>
    <w:rsid w:val="0030133F"/>
    <w:rsid w:val="00313440"/>
    <w:rsid w:val="00330221"/>
    <w:rsid w:val="00346AD6"/>
    <w:rsid w:val="0036687E"/>
    <w:rsid w:val="00392B98"/>
    <w:rsid w:val="003D3F39"/>
    <w:rsid w:val="0040086A"/>
    <w:rsid w:val="00402099"/>
    <w:rsid w:val="00450532"/>
    <w:rsid w:val="00451537"/>
    <w:rsid w:val="00455E4B"/>
    <w:rsid w:val="004616B1"/>
    <w:rsid w:val="00482E2A"/>
    <w:rsid w:val="00497F01"/>
    <w:rsid w:val="004A4391"/>
    <w:rsid w:val="004B25E2"/>
    <w:rsid w:val="004B516A"/>
    <w:rsid w:val="004D1BD9"/>
    <w:rsid w:val="004D1CF7"/>
    <w:rsid w:val="00540DC8"/>
    <w:rsid w:val="00553425"/>
    <w:rsid w:val="0056498F"/>
    <w:rsid w:val="00584B99"/>
    <w:rsid w:val="00587710"/>
    <w:rsid w:val="0059736C"/>
    <w:rsid w:val="005A2A9F"/>
    <w:rsid w:val="005A6DFD"/>
    <w:rsid w:val="00602944"/>
    <w:rsid w:val="00616ABF"/>
    <w:rsid w:val="0062691A"/>
    <w:rsid w:val="00632B7F"/>
    <w:rsid w:val="006763C9"/>
    <w:rsid w:val="006A0791"/>
    <w:rsid w:val="006E2165"/>
    <w:rsid w:val="0072536D"/>
    <w:rsid w:val="00742973"/>
    <w:rsid w:val="00756AD0"/>
    <w:rsid w:val="007704B9"/>
    <w:rsid w:val="007B02BB"/>
    <w:rsid w:val="007E3F28"/>
    <w:rsid w:val="0081073E"/>
    <w:rsid w:val="00835C08"/>
    <w:rsid w:val="008622CF"/>
    <w:rsid w:val="00884F94"/>
    <w:rsid w:val="008C3C71"/>
    <w:rsid w:val="009000D3"/>
    <w:rsid w:val="00900C48"/>
    <w:rsid w:val="00912003"/>
    <w:rsid w:val="00920773"/>
    <w:rsid w:val="009238E2"/>
    <w:rsid w:val="009453B5"/>
    <w:rsid w:val="009649A2"/>
    <w:rsid w:val="00986844"/>
    <w:rsid w:val="009A166E"/>
    <w:rsid w:val="009A209B"/>
    <w:rsid w:val="009A6CB7"/>
    <w:rsid w:val="009A6FE5"/>
    <w:rsid w:val="009B6BF2"/>
    <w:rsid w:val="009B79B5"/>
    <w:rsid w:val="009C3873"/>
    <w:rsid w:val="009C6916"/>
    <w:rsid w:val="009D3431"/>
    <w:rsid w:val="009E3216"/>
    <w:rsid w:val="00A0385D"/>
    <w:rsid w:val="00A05412"/>
    <w:rsid w:val="00A0542E"/>
    <w:rsid w:val="00A20CDD"/>
    <w:rsid w:val="00A20F86"/>
    <w:rsid w:val="00A5378C"/>
    <w:rsid w:val="00A5402D"/>
    <w:rsid w:val="00A5475E"/>
    <w:rsid w:val="00A57EDC"/>
    <w:rsid w:val="00A64E78"/>
    <w:rsid w:val="00A6791C"/>
    <w:rsid w:val="00A91F96"/>
    <w:rsid w:val="00A97124"/>
    <w:rsid w:val="00AE7C5F"/>
    <w:rsid w:val="00B4158D"/>
    <w:rsid w:val="00B516EB"/>
    <w:rsid w:val="00B5303B"/>
    <w:rsid w:val="00B85446"/>
    <w:rsid w:val="00B86258"/>
    <w:rsid w:val="00BA1FAD"/>
    <w:rsid w:val="00BA5606"/>
    <w:rsid w:val="00BB34E3"/>
    <w:rsid w:val="00BB52CA"/>
    <w:rsid w:val="00BC5BE9"/>
    <w:rsid w:val="00BE0313"/>
    <w:rsid w:val="00BE6DE9"/>
    <w:rsid w:val="00BF0A48"/>
    <w:rsid w:val="00C05837"/>
    <w:rsid w:val="00C120B0"/>
    <w:rsid w:val="00C53E07"/>
    <w:rsid w:val="00C846C2"/>
    <w:rsid w:val="00C94450"/>
    <w:rsid w:val="00CE3DCC"/>
    <w:rsid w:val="00CF2975"/>
    <w:rsid w:val="00D07BB9"/>
    <w:rsid w:val="00D21A5E"/>
    <w:rsid w:val="00D25144"/>
    <w:rsid w:val="00D5511F"/>
    <w:rsid w:val="00D57CA1"/>
    <w:rsid w:val="00D93CA4"/>
    <w:rsid w:val="00DA1193"/>
    <w:rsid w:val="00DA7250"/>
    <w:rsid w:val="00DB2690"/>
    <w:rsid w:val="00DC1A8A"/>
    <w:rsid w:val="00E16BDF"/>
    <w:rsid w:val="00E225B4"/>
    <w:rsid w:val="00E66FED"/>
    <w:rsid w:val="00E705CF"/>
    <w:rsid w:val="00EB11AD"/>
    <w:rsid w:val="00EB3C17"/>
    <w:rsid w:val="00EB689B"/>
    <w:rsid w:val="00EC5A04"/>
    <w:rsid w:val="00F013E0"/>
    <w:rsid w:val="00F238FA"/>
    <w:rsid w:val="00F346C2"/>
    <w:rsid w:val="00F40237"/>
    <w:rsid w:val="00F40EC3"/>
    <w:rsid w:val="00F44915"/>
    <w:rsid w:val="00F535C8"/>
    <w:rsid w:val="00F83597"/>
    <w:rsid w:val="00F904A9"/>
    <w:rsid w:val="00FB63E9"/>
    <w:rsid w:val="00FC4DC6"/>
    <w:rsid w:val="00FE6FA9"/>
    <w:rsid w:val="00FF1DE2"/>
    <w:rsid w:val="00FF42C8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1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10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1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10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803A-C98A-49F4-866F-B4F7F361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</cp:lastModifiedBy>
  <cp:revision>4</cp:revision>
  <cp:lastPrinted>2016-08-28T10:09:00Z</cp:lastPrinted>
  <dcterms:created xsi:type="dcterms:W3CDTF">2017-02-12T16:21:00Z</dcterms:created>
  <dcterms:modified xsi:type="dcterms:W3CDTF">2017-02-19T11:41:00Z</dcterms:modified>
</cp:coreProperties>
</file>